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SIMONK+1000KV+PROP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X lm2596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4562W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VOLTMETER AMMET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Y2MMB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MODU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CJRJ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X PROPELL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3R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93D DRIV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NA82N88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577L2G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89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627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5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Seven Thousand, Four Hundred And Forty Point One Four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7440.14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in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custom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8924756456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3446532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2R15GHY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8976756456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46346532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8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HYD8 - Hyderabad, Telangan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